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1C5B" w14:textId="6814525E" w:rsidR="00805083" w:rsidRDefault="00F71DD3" w:rsidP="00805083">
      <w:pPr>
        <w:spacing w:line="460" w:lineRule="exac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805083">
        <w:rPr>
          <w:rFonts w:ascii="HG丸ｺﾞｼｯｸM-PRO" w:eastAsia="HG丸ｺﾞｼｯｸM-PRO" w:hAnsi="ＭＳ ゴシック" w:hint="eastAsia"/>
          <w:b/>
          <w:sz w:val="36"/>
          <w:szCs w:val="36"/>
        </w:rPr>
        <w:t>介護のお仕事復帰</w:t>
      </w:r>
      <w:r w:rsidR="00AA3992" w:rsidRPr="00805083">
        <w:rPr>
          <w:rFonts w:ascii="HG丸ｺﾞｼｯｸM-PRO" w:eastAsia="HG丸ｺﾞｼｯｸM-PRO" w:hAnsi="ＭＳ ゴシック" w:hint="eastAsia"/>
          <w:b/>
          <w:sz w:val="36"/>
          <w:szCs w:val="36"/>
        </w:rPr>
        <w:t>セミナー</w:t>
      </w:r>
      <w:r w:rsidR="001351B3" w:rsidRPr="00805083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</w:t>
      </w:r>
      <w:r w:rsidR="00AA3992" w:rsidRPr="00805083">
        <w:rPr>
          <w:rFonts w:ascii="HG丸ｺﾞｼｯｸM-PRO" w:eastAsia="HG丸ｺﾞｼｯｸM-PRO" w:hAnsi="ＭＳ ゴシック" w:hint="eastAsia"/>
          <w:b/>
          <w:sz w:val="36"/>
          <w:szCs w:val="36"/>
        </w:rPr>
        <w:t>参加申込書</w:t>
      </w:r>
    </w:p>
    <w:tbl>
      <w:tblPr>
        <w:tblStyle w:val="a7"/>
        <w:tblpPr w:leftFromText="142" w:rightFromText="142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2235"/>
        <w:gridCol w:w="1026"/>
        <w:gridCol w:w="850"/>
        <w:gridCol w:w="1985"/>
        <w:gridCol w:w="992"/>
        <w:gridCol w:w="675"/>
        <w:gridCol w:w="709"/>
        <w:gridCol w:w="1748"/>
      </w:tblGrid>
      <w:tr w:rsidR="00744505" w:rsidRPr="004B212C" w14:paraId="0486990E" w14:textId="77777777" w:rsidTr="00744505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4C177B" w14:textId="77777777" w:rsidR="00744505" w:rsidRPr="004B212C" w:rsidRDefault="00744505" w:rsidP="00744505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B212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14:paraId="6E2DB9B3" w14:textId="77777777" w:rsidR="00744505" w:rsidRPr="004B212C" w:rsidRDefault="00744505" w:rsidP="00744505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B39F712" w14:textId="77777777" w:rsidR="00744505" w:rsidRPr="004B212C" w:rsidRDefault="00744505" w:rsidP="00744505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  <w:vAlign w:val="center"/>
          </w:tcPr>
          <w:p w14:paraId="29C84EDF" w14:textId="77777777" w:rsidR="00744505" w:rsidRPr="004B212C" w:rsidRDefault="00744505" w:rsidP="00744505">
            <w:pPr>
              <w:jc w:val="righ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歳</w:t>
            </w:r>
          </w:p>
        </w:tc>
      </w:tr>
      <w:tr w:rsidR="00744505" w:rsidRPr="00AF024D" w14:paraId="38472312" w14:textId="77777777" w:rsidTr="00744505">
        <w:trPr>
          <w:trHeight w:val="565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3AAA71F9" w14:textId="77777777" w:rsidR="00744505" w:rsidRPr="004B212C" w:rsidRDefault="00744505" w:rsidP="00744505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B212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5528" w:type="dxa"/>
            <w:gridSpan w:val="5"/>
          </w:tcPr>
          <w:p w14:paraId="37E326AA" w14:textId="77777777" w:rsidR="00744505" w:rsidRDefault="00744505" w:rsidP="00744505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04F0CFE" w14:textId="77777777" w:rsidR="00744505" w:rsidRDefault="00744505" w:rsidP="00744505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13B23FD2" w14:textId="77777777" w:rsidR="00744505" w:rsidRDefault="00744505" w:rsidP="00744505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744505" w:rsidRPr="00AF024D" w14:paraId="4C6E8C61" w14:textId="77777777" w:rsidTr="00744505">
        <w:trPr>
          <w:trHeight w:val="985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1C1943D5" w14:textId="77777777" w:rsidR="00744505" w:rsidRPr="004B212C" w:rsidRDefault="00744505" w:rsidP="00744505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B212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7985" w:type="dxa"/>
            <w:gridSpan w:val="7"/>
          </w:tcPr>
          <w:p w14:paraId="104BF123" w14:textId="77777777" w:rsidR="00744505" w:rsidRPr="0067620A" w:rsidRDefault="00744505" w:rsidP="00744505">
            <w:pPr>
              <w:ind w:firstLineChars="36" w:firstLine="86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〒　　　　　－</w:t>
            </w:r>
          </w:p>
        </w:tc>
      </w:tr>
      <w:tr w:rsidR="00744505" w14:paraId="28AE5F38" w14:textId="77777777" w:rsidTr="00744505">
        <w:trPr>
          <w:trHeight w:val="566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480C35B6" w14:textId="77777777" w:rsidR="00744505" w:rsidRPr="004B212C" w:rsidRDefault="00744505" w:rsidP="00744505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電　　話</w:t>
            </w:r>
          </w:p>
        </w:tc>
        <w:tc>
          <w:tcPr>
            <w:tcW w:w="1026" w:type="dxa"/>
            <w:vAlign w:val="center"/>
          </w:tcPr>
          <w:p w14:paraId="1775641B" w14:textId="77777777" w:rsidR="00744505" w:rsidRDefault="00744505" w:rsidP="00744505">
            <w:pPr>
              <w:ind w:rightChars="-35" w:right="-73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自宅</w:t>
            </w:r>
          </w:p>
        </w:tc>
        <w:tc>
          <w:tcPr>
            <w:tcW w:w="2835" w:type="dxa"/>
            <w:gridSpan w:val="2"/>
            <w:vAlign w:val="center"/>
          </w:tcPr>
          <w:p w14:paraId="0D8E233F" w14:textId="77777777" w:rsidR="00744505" w:rsidRDefault="00744505" w:rsidP="00744505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EAEDA6" w14:textId="77777777" w:rsidR="00744505" w:rsidRDefault="00744505" w:rsidP="00744505">
            <w:pPr>
              <w:ind w:rightChars="-35" w:right="-73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携帯</w:t>
            </w:r>
          </w:p>
        </w:tc>
        <w:tc>
          <w:tcPr>
            <w:tcW w:w="3132" w:type="dxa"/>
            <w:gridSpan w:val="3"/>
            <w:vAlign w:val="center"/>
          </w:tcPr>
          <w:p w14:paraId="6FABB0E6" w14:textId="77777777" w:rsidR="00744505" w:rsidRDefault="00744505" w:rsidP="00744505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744505" w:rsidRPr="00485882" w14:paraId="52213B3B" w14:textId="77777777" w:rsidTr="00744505">
        <w:trPr>
          <w:trHeight w:val="1478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44879DF7" w14:textId="77777777" w:rsidR="00744505" w:rsidRPr="00212430" w:rsidRDefault="00744505" w:rsidP="00744505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B212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所有資格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等</w:t>
            </w:r>
          </w:p>
          <w:p w14:paraId="21C3F688" w14:textId="77777777" w:rsidR="00744505" w:rsidRPr="004B212C" w:rsidRDefault="00744505" w:rsidP="00744505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4B212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お持ちの資格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等全て</w:t>
            </w:r>
            <w:r w:rsidRPr="004B212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に○をつけてください</w:t>
            </w:r>
          </w:p>
        </w:tc>
        <w:tc>
          <w:tcPr>
            <w:tcW w:w="7985" w:type="dxa"/>
            <w:gridSpan w:val="7"/>
            <w:vAlign w:val="center"/>
          </w:tcPr>
          <w:p w14:paraId="75D58529" w14:textId="77777777" w:rsidR="00744505" w:rsidRDefault="00744505" w:rsidP="00744505">
            <w:pPr>
              <w:spacing w:line="276" w:lineRule="auto"/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 xml:space="preserve">ホームヘルパー１級　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>ホームヘルパー２級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介護職員初任者研修</w:t>
            </w: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</w:p>
          <w:p w14:paraId="1B627A38" w14:textId="77777777" w:rsidR="00744505" w:rsidRPr="00805083" w:rsidRDefault="00744505" w:rsidP="00744505">
            <w:pPr>
              <w:spacing w:line="276" w:lineRule="auto"/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>介護職員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基礎</w:t>
            </w: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 xml:space="preserve">研修　　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>介護職員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実務</w:t>
            </w: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>者研修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>介護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福祉士</w:t>
            </w:r>
          </w:p>
          <w:p w14:paraId="2BF787CB" w14:textId="77777777" w:rsidR="00744505" w:rsidRPr="00485882" w:rsidRDefault="00744505" w:rsidP="00744505">
            <w:pPr>
              <w:spacing w:line="276" w:lineRule="auto"/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 xml:space="preserve">その他福祉関係の資格（　　　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　　　　　　　　　　　　　　）</w:t>
            </w:r>
          </w:p>
        </w:tc>
      </w:tr>
      <w:tr w:rsidR="00744505" w:rsidRPr="00485882" w14:paraId="21A3AEFF" w14:textId="77777777" w:rsidTr="00744505">
        <w:trPr>
          <w:trHeight w:val="575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5FEA2105" w14:textId="77777777" w:rsidR="00744505" w:rsidRPr="004B212C" w:rsidRDefault="00744505" w:rsidP="00744505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B212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介護職の就労経験</w:t>
            </w:r>
          </w:p>
        </w:tc>
        <w:tc>
          <w:tcPr>
            <w:tcW w:w="1876" w:type="dxa"/>
            <w:gridSpan w:val="2"/>
            <w:vAlign w:val="center"/>
          </w:tcPr>
          <w:p w14:paraId="3401ADCF" w14:textId="77777777" w:rsidR="00744505" w:rsidRPr="00485882" w:rsidRDefault="00744505" w:rsidP="00744505">
            <w:pPr>
              <w:spacing w:line="48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858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6109" w:type="dxa"/>
            <w:gridSpan w:val="5"/>
            <w:vAlign w:val="center"/>
          </w:tcPr>
          <w:p w14:paraId="3F75B4BE" w14:textId="77777777" w:rsidR="00744505" w:rsidRPr="00485882" w:rsidRDefault="00744505" w:rsidP="00744505">
            <w:pPr>
              <w:spacing w:line="480" w:lineRule="auto"/>
              <w:ind w:firstLineChars="50" w:firstLine="12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858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有の場合）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通算経験年数　　　　　　　年</w:t>
            </w:r>
          </w:p>
        </w:tc>
      </w:tr>
      <w:tr w:rsidR="00744505" w:rsidRPr="00485882" w14:paraId="1005FCA5" w14:textId="77777777" w:rsidTr="00744505">
        <w:trPr>
          <w:trHeight w:val="700"/>
        </w:trPr>
        <w:tc>
          <w:tcPr>
            <w:tcW w:w="2235" w:type="dxa"/>
            <w:vMerge w:val="restart"/>
            <w:tcBorders>
              <w:left w:val="single" w:sz="4" w:space="0" w:color="auto"/>
            </w:tcBorders>
            <w:vAlign w:val="center"/>
          </w:tcPr>
          <w:p w14:paraId="1F7D3B8A" w14:textId="77777777" w:rsidR="00744505" w:rsidRDefault="00744505" w:rsidP="00744505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B212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希望地区</w:t>
            </w:r>
          </w:p>
          <w:p w14:paraId="2261DAE0" w14:textId="77777777" w:rsidR="00744505" w:rsidRPr="004B212C" w:rsidRDefault="00744505" w:rsidP="00744505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1F1690A1" w14:textId="77777777" w:rsidR="00744505" w:rsidRPr="004B212C" w:rsidRDefault="00744505" w:rsidP="00744505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4B212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参加希望の地区に</w:t>
            </w:r>
            <w:r w:rsidRPr="004B212C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○をつけてください</w:t>
            </w:r>
          </w:p>
        </w:tc>
        <w:tc>
          <w:tcPr>
            <w:tcW w:w="1026" w:type="dxa"/>
            <w:vAlign w:val="center"/>
          </w:tcPr>
          <w:p w14:paraId="3FB72E61" w14:textId="77777777" w:rsidR="00744505" w:rsidRPr="00485882" w:rsidRDefault="00744505" w:rsidP="00744505">
            <w:pPr>
              <w:spacing w:line="48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6959" w:type="dxa"/>
            <w:gridSpan w:val="6"/>
            <w:vAlign w:val="center"/>
          </w:tcPr>
          <w:p w14:paraId="717B1A6C" w14:textId="77777777" w:rsidR="00744505" w:rsidRPr="001A635E" w:rsidRDefault="00744505" w:rsidP="00744505">
            <w:pPr>
              <w:rPr>
                <w:rFonts w:ascii="HG丸ｺﾞｼｯｸM-PRO" w:eastAsia="HG丸ｺﾞｼｯｸM-PRO" w:hAnsi="ＭＳ ゴシック"/>
                <w:bCs/>
                <w:kern w:val="0"/>
                <w:sz w:val="28"/>
                <w:szCs w:val="28"/>
              </w:rPr>
            </w:pPr>
            <w:r w:rsidRPr="001A635E"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＜福岡地区＞</w:t>
            </w:r>
          </w:p>
          <w:p w14:paraId="1AB1A39D" w14:textId="77777777" w:rsidR="00744505" w:rsidRDefault="00744505" w:rsidP="00744505">
            <w:pPr>
              <w:rPr>
                <w:rFonts w:ascii="HG丸ｺﾞｼｯｸM-PRO" w:eastAsia="HG丸ｺﾞｼｯｸM-PRO" w:hAnsi="ＭＳ ゴシック"/>
                <w:bCs/>
                <w:kern w:val="0"/>
                <w:sz w:val="28"/>
                <w:szCs w:val="28"/>
              </w:rPr>
            </w:pPr>
            <w:r w:rsidRPr="001A635E"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日　時</w:t>
            </w:r>
            <w:r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：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令和</w:t>
            </w:r>
            <w:r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４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年１</w:t>
            </w:r>
            <w:r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１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２５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日（金）</w:t>
            </w:r>
          </w:p>
          <w:p w14:paraId="2BDE739C" w14:textId="77777777" w:rsidR="00744505" w:rsidRPr="00744505" w:rsidRDefault="00744505" w:rsidP="00744505">
            <w:pPr>
              <w:rPr>
                <w:rFonts w:ascii="HG丸ｺﾞｼｯｸM-PRO" w:eastAsia="HG丸ｺﾞｼｯｸM-PRO" w:hAnsi="ＭＳ ゴシック"/>
                <w:bCs/>
                <w:kern w:val="0"/>
                <w:sz w:val="28"/>
                <w:szCs w:val="28"/>
              </w:rPr>
            </w:pPr>
            <w:r w:rsidRPr="001A635E"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会　場</w:t>
            </w:r>
            <w:r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：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クローバープラザ（春日市原町</w:t>
            </w:r>
            <w:r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３－１－７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）</w:t>
            </w:r>
          </w:p>
        </w:tc>
      </w:tr>
      <w:tr w:rsidR="00744505" w:rsidRPr="00485882" w14:paraId="0A6DD401" w14:textId="77777777" w:rsidTr="00744505">
        <w:trPr>
          <w:trHeight w:val="700"/>
        </w:trPr>
        <w:tc>
          <w:tcPr>
            <w:tcW w:w="2235" w:type="dxa"/>
            <w:vMerge/>
            <w:tcBorders>
              <w:left w:val="single" w:sz="4" w:space="0" w:color="auto"/>
            </w:tcBorders>
            <w:vAlign w:val="center"/>
          </w:tcPr>
          <w:p w14:paraId="50B9F8AB" w14:textId="77777777" w:rsidR="00744505" w:rsidRPr="004B212C" w:rsidRDefault="00744505" w:rsidP="00744505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098590D7" w14:textId="77777777" w:rsidR="00744505" w:rsidRDefault="00744505" w:rsidP="00744505">
            <w:pPr>
              <w:spacing w:line="48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6959" w:type="dxa"/>
            <w:gridSpan w:val="6"/>
            <w:vAlign w:val="center"/>
          </w:tcPr>
          <w:p w14:paraId="64123DFA" w14:textId="77777777" w:rsidR="00744505" w:rsidRPr="001A635E" w:rsidRDefault="00744505" w:rsidP="00744505">
            <w:pPr>
              <w:rPr>
                <w:rFonts w:ascii="HG丸ｺﾞｼｯｸM-PRO" w:eastAsia="HG丸ｺﾞｼｯｸM-PRO" w:hAnsi="ＭＳ ゴシック"/>
                <w:bCs/>
                <w:sz w:val="28"/>
                <w:szCs w:val="28"/>
              </w:rPr>
            </w:pP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＜北九州地区＞</w:t>
            </w:r>
          </w:p>
          <w:p w14:paraId="2AE090AA" w14:textId="77777777" w:rsidR="00744505" w:rsidRPr="001A635E" w:rsidRDefault="00744505" w:rsidP="00744505">
            <w:pPr>
              <w:rPr>
                <w:rFonts w:ascii="HG丸ｺﾞｼｯｸM-PRO" w:eastAsia="HG丸ｺﾞｼｯｸM-PRO" w:hAnsi="ＭＳ ゴシック"/>
                <w:bCs/>
                <w:sz w:val="28"/>
                <w:szCs w:val="28"/>
              </w:rPr>
            </w:pP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日　時</w:t>
            </w:r>
            <w:r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：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令和</w:t>
            </w:r>
            <w:r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４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１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２月１</w:t>
            </w:r>
            <w:r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５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木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）</w:t>
            </w:r>
          </w:p>
          <w:p w14:paraId="041A925E" w14:textId="77777777" w:rsidR="00744505" w:rsidRPr="00744505" w:rsidRDefault="00744505" w:rsidP="00744505">
            <w:pPr>
              <w:rPr>
                <w:rFonts w:ascii="HG丸ｺﾞｼｯｸM-PRO" w:eastAsia="HG丸ｺﾞｼｯｸM-PRO" w:hAnsi="ＭＳ ゴシック"/>
                <w:bCs/>
                <w:sz w:val="26"/>
                <w:szCs w:val="26"/>
              </w:rPr>
            </w:pP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会　場</w:t>
            </w:r>
            <w:r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：KMM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ビル</w:t>
            </w:r>
            <w:r w:rsidRPr="004362AA">
              <w:rPr>
                <w:rFonts w:ascii="HG丸ｺﾞｼｯｸM-PRO" w:eastAsia="HG丸ｺﾞｼｯｸM-PRO" w:hAnsi="ＭＳ ゴシック" w:hint="eastAsia"/>
                <w:bCs/>
                <w:sz w:val="25"/>
                <w:szCs w:val="25"/>
              </w:rPr>
              <w:t>（</w:t>
            </w:r>
            <w:r w:rsidRPr="00200523">
              <w:rPr>
                <w:rFonts w:ascii="HG丸ｺﾞｼｯｸM-PRO" w:eastAsia="HG丸ｺﾞｼｯｸM-PRO" w:hAnsi="ＭＳ ゴシック" w:hint="eastAsia"/>
                <w:bCs/>
                <w:sz w:val="25"/>
                <w:szCs w:val="25"/>
              </w:rPr>
              <w:t>北九州市小倉北区浅野２－１４－１</w:t>
            </w:r>
            <w:r w:rsidRPr="004362AA">
              <w:rPr>
                <w:rFonts w:ascii="HG丸ｺﾞｼｯｸM-PRO" w:eastAsia="HG丸ｺﾞｼｯｸM-PRO" w:hAnsi="ＭＳ ゴシック" w:hint="eastAsia"/>
                <w:bCs/>
                <w:sz w:val="25"/>
                <w:szCs w:val="25"/>
              </w:rPr>
              <w:t>）</w:t>
            </w:r>
          </w:p>
        </w:tc>
      </w:tr>
    </w:tbl>
    <w:p w14:paraId="1C8A001C" w14:textId="379E1C21" w:rsidR="00805083" w:rsidRPr="00805083" w:rsidRDefault="00805083" w:rsidP="007E0B69">
      <w:pPr>
        <w:ind w:left="240" w:hangingChars="100" w:hanging="240"/>
        <w:rPr>
          <w:rFonts w:ascii="HG丸ｺﾞｼｯｸM-PRO" w:eastAsia="HG丸ｺﾞｼｯｸM-PRO" w:hAnsi="ＭＳ ゴシック"/>
          <w:sz w:val="24"/>
          <w:szCs w:val="24"/>
        </w:rPr>
      </w:pPr>
      <w:r w:rsidRPr="00805083">
        <w:rPr>
          <w:rFonts w:ascii="HG丸ｺﾞｼｯｸM-PRO" w:eastAsia="HG丸ｺﾞｼｯｸM-PRO" w:hAnsi="ＭＳ ゴシック" w:hint="eastAsia"/>
          <w:sz w:val="24"/>
          <w:szCs w:val="24"/>
        </w:rPr>
        <w:t>※個人情報の取り扱いについて：申込書に記載された個人情報は取り扱いに充分注意し、運営管理項目にのみ利用いたします。</w:t>
      </w:r>
    </w:p>
    <w:p w14:paraId="7500C1AF" w14:textId="6D9276CB" w:rsidR="001316CF" w:rsidRDefault="0067620A" w:rsidP="0099298D">
      <w:pPr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※</w:t>
      </w:r>
      <w:r w:rsidR="00403CA4">
        <w:rPr>
          <w:rFonts w:ascii="HG丸ｺﾞｼｯｸM-PRO" w:eastAsia="HG丸ｺﾞｼｯｸM-PRO" w:hAnsi="ＭＳ ゴシック" w:hint="eastAsia"/>
          <w:sz w:val="24"/>
          <w:szCs w:val="24"/>
        </w:rPr>
        <w:t>本申込書は</w:t>
      </w:r>
      <w:r w:rsidR="001316CF">
        <w:rPr>
          <w:rFonts w:ascii="HG丸ｺﾞｼｯｸM-PRO" w:eastAsia="HG丸ｺﾞｼｯｸM-PRO" w:hAnsi="ＭＳ ゴシック" w:hint="eastAsia"/>
          <w:sz w:val="24"/>
          <w:szCs w:val="24"/>
        </w:rPr>
        <w:t>①～③のいずれかの方法でお申込みください。</w:t>
      </w:r>
    </w:p>
    <w:p w14:paraId="5B4ACFD9" w14:textId="7A2E779A" w:rsidR="005563AE" w:rsidRPr="001316CF" w:rsidRDefault="00F52AC5" w:rsidP="0099298D">
      <w:pPr>
        <w:rPr>
          <w:rFonts w:ascii="HG丸ｺﾞｼｯｸM-PRO" w:eastAsia="HG丸ｺﾞｼｯｸM-PRO" w:hAnsi="ＭＳ ゴシック"/>
          <w:sz w:val="24"/>
          <w:szCs w:val="24"/>
        </w:rPr>
      </w:pPr>
      <w:r w:rsidRPr="001316CF">
        <w:rPr>
          <w:rFonts w:ascii="HG丸ｺﾞｼｯｸM-PRO" w:eastAsia="HG丸ｺﾞｼｯｸM-PRO" w:hAnsi="ＭＳ ゴシック" w:hint="eastAsia"/>
          <w:sz w:val="24"/>
          <w:szCs w:val="24"/>
        </w:rPr>
        <w:t>①Ｇｏｏｇｌｅフォーム</w:t>
      </w:r>
      <w:r w:rsidR="005563AE" w:rsidRPr="001316CF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（</w:t>
      </w:r>
      <w:hyperlink r:id="rId8" w:history="1">
        <w:r w:rsidR="005563AE" w:rsidRPr="001316CF">
          <w:rPr>
            <w:rFonts w:hAnsi="ＭＳ ゴシック"/>
            <w:b/>
            <w:bCs/>
            <w:sz w:val="24"/>
            <w:szCs w:val="24"/>
          </w:rPr>
          <w:t>https://forms.gle/GJYfkGBmoG6zjTvT9</w:t>
        </w:r>
      </w:hyperlink>
      <w:r w:rsidR="005563AE" w:rsidRPr="001316CF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）</w:t>
      </w:r>
    </w:p>
    <w:p w14:paraId="013DA137" w14:textId="26E43917" w:rsidR="001316CF" w:rsidRDefault="00C63B24" w:rsidP="001316CF">
      <w:pPr>
        <w:rPr>
          <w:rFonts w:ascii="HG丸ｺﾞｼｯｸM-PRO" w:eastAsia="HG丸ｺﾞｼｯｸM-PRO" w:hAnsi="ＭＳ ゴシック"/>
          <w:b/>
          <w:bCs/>
          <w:w w:val="9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B59A265" wp14:editId="20CCE476">
            <wp:simplePos x="0" y="0"/>
            <wp:positionH relativeFrom="column">
              <wp:posOffset>5327015</wp:posOffset>
            </wp:positionH>
            <wp:positionV relativeFrom="paragraph">
              <wp:posOffset>22225</wp:posOffset>
            </wp:positionV>
            <wp:extent cx="1080000" cy="1080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AC5">
        <w:rPr>
          <w:rFonts w:ascii="HG丸ｺﾞｼｯｸM-PRO" w:eastAsia="HG丸ｺﾞｼｯｸM-PRO" w:hAnsi="ＭＳ ゴシック" w:hint="eastAsia"/>
          <w:sz w:val="24"/>
          <w:szCs w:val="24"/>
        </w:rPr>
        <w:t>②</w:t>
      </w:r>
      <w:r w:rsidR="0067620A" w:rsidRPr="001316CF">
        <w:rPr>
          <w:rFonts w:ascii="HG丸ｺﾞｼｯｸM-PRO" w:eastAsia="HG丸ｺﾞｼｯｸM-PRO" w:hAnsi="ＭＳ ゴシック" w:hint="eastAsia"/>
          <w:b/>
          <w:bCs/>
          <w:kern w:val="0"/>
          <w:sz w:val="24"/>
          <w:szCs w:val="24"/>
          <w:bdr w:val="single" w:sz="4" w:space="0" w:color="auto"/>
        </w:rPr>
        <w:t>ＦＡＸ</w:t>
      </w:r>
      <w:r w:rsidR="00403CA4" w:rsidRPr="001316CF">
        <w:rPr>
          <w:rFonts w:ascii="HG丸ｺﾞｼｯｸM-PRO" w:eastAsia="HG丸ｺﾞｼｯｸM-PRO" w:hAnsi="ＭＳ ゴシック" w:hint="eastAsia"/>
          <w:b/>
          <w:bCs/>
          <w:kern w:val="0"/>
          <w:sz w:val="24"/>
          <w:szCs w:val="24"/>
          <w:bdr w:val="single" w:sz="4" w:space="0" w:color="auto"/>
        </w:rPr>
        <w:t>（</w:t>
      </w:r>
      <w:r w:rsidR="0067620A" w:rsidRPr="001316CF">
        <w:rPr>
          <w:rFonts w:ascii="HG丸ｺﾞｼｯｸM-PRO" w:eastAsia="HG丸ｺﾞｼｯｸM-PRO" w:hAnsi="ＭＳ ゴシック" w:hint="eastAsia"/>
          <w:b/>
          <w:bCs/>
          <w:kern w:val="0"/>
          <w:sz w:val="24"/>
          <w:szCs w:val="24"/>
          <w:bdr w:val="single" w:sz="4" w:space="0" w:color="auto"/>
        </w:rPr>
        <w:t>０９２－５８４－３３１９</w:t>
      </w:r>
      <w:r w:rsidR="00403CA4" w:rsidRPr="001316CF">
        <w:rPr>
          <w:rFonts w:ascii="HG丸ｺﾞｼｯｸM-PRO" w:eastAsia="HG丸ｺﾞｼｯｸM-PRO" w:hAnsi="ＭＳ ゴシック" w:hint="eastAsia"/>
          <w:b/>
          <w:bCs/>
          <w:kern w:val="0"/>
          <w:sz w:val="24"/>
          <w:szCs w:val="24"/>
          <w:bdr w:val="single" w:sz="4" w:space="0" w:color="auto"/>
        </w:rPr>
        <w:t>）</w:t>
      </w:r>
      <w:r w:rsidR="001316CF" w:rsidRPr="001316CF">
        <w:rPr>
          <w:rFonts w:ascii="HG丸ｺﾞｼｯｸM-PRO" w:eastAsia="HG丸ｺﾞｼｯｸM-PRO" w:hAnsi="ＭＳ ゴシック" w:hint="eastAsia"/>
          <w:b/>
          <w:bCs/>
          <w:w w:val="93"/>
          <w:kern w:val="0"/>
          <w:sz w:val="24"/>
          <w:szCs w:val="24"/>
        </w:rPr>
        <w:t xml:space="preserve">　</w:t>
      </w:r>
    </w:p>
    <w:p w14:paraId="7A2C71B1" w14:textId="0E5831BB" w:rsidR="0067620A" w:rsidRPr="001316CF" w:rsidRDefault="00583133" w:rsidP="001316CF">
      <w:pPr>
        <w:rPr>
          <w:rFonts w:ascii="HG丸ｺﾞｼｯｸM-PRO" w:eastAsia="HG丸ｺﾞｼｯｸM-PRO" w:hAnsi="ＭＳ ゴシック"/>
          <w:b/>
          <w:bCs/>
          <w:w w:val="93"/>
          <w:kern w:val="0"/>
          <w:sz w:val="24"/>
          <w:szCs w:val="24"/>
        </w:rPr>
      </w:pPr>
      <w:r>
        <w:rPr>
          <w:noProof/>
        </w:rPr>
        <w:pict w14:anchorId="4EE82F16">
          <v:rect id="_x0000_s2053" style="position:absolute;left:0;text-align:left;margin-left:7.1pt;margin-top:17.5pt;width:334.5pt;height:37.5pt;z-index:-251653120;mso-position-horizontal:absolute">
            <v:textbox inset="5.85pt,.7pt,5.85pt,.7pt"/>
          </v:rect>
        </w:pict>
      </w:r>
      <w:r w:rsidR="00F52AC5">
        <w:rPr>
          <w:rFonts w:ascii="HG丸ｺﾞｼｯｸM-PRO" w:eastAsia="HG丸ｺﾞｼｯｸM-PRO" w:hAnsi="ＭＳ ゴシック" w:hint="eastAsia"/>
          <w:sz w:val="24"/>
          <w:szCs w:val="24"/>
        </w:rPr>
        <w:t>③</w:t>
      </w:r>
      <w:r w:rsidR="0067620A">
        <w:rPr>
          <w:rFonts w:ascii="HG丸ｺﾞｼｯｸM-PRO" w:eastAsia="HG丸ｺﾞｼｯｸM-PRO" w:hAnsi="ＭＳ ゴシック" w:hint="eastAsia"/>
          <w:sz w:val="24"/>
          <w:szCs w:val="24"/>
        </w:rPr>
        <w:t>郵送</w:t>
      </w:r>
    </w:p>
    <w:p w14:paraId="13AF72F7" w14:textId="5325FD36" w:rsidR="001316CF" w:rsidRPr="00C63B24" w:rsidRDefault="0067620A" w:rsidP="0067620A">
      <w:pPr>
        <w:ind w:firstLineChars="100" w:firstLine="241"/>
        <w:rPr>
          <w:rFonts w:ascii="HG丸ｺﾞｼｯｸM-PRO" w:eastAsia="HG丸ｺﾞｼｯｸM-PRO" w:hAnsi="ＭＳ ゴシック"/>
          <w:b/>
          <w:bCs/>
          <w:sz w:val="24"/>
          <w:szCs w:val="24"/>
        </w:rPr>
      </w:pPr>
      <w:r w:rsidRPr="00C63B24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郵送先　〒</w:t>
      </w:r>
      <w:r w:rsidR="00200523" w:rsidRPr="00C63B24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816</w:t>
      </w:r>
      <w:r w:rsidRPr="00C63B24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－</w:t>
      </w:r>
      <w:r w:rsidR="00200523" w:rsidRPr="00C63B24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0804</w:t>
      </w:r>
      <w:r w:rsidRPr="00C63B24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 xml:space="preserve">　春日市原町</w:t>
      </w:r>
      <w:r w:rsidR="00200523" w:rsidRPr="00C63B24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 xml:space="preserve">3-1-7　</w:t>
      </w:r>
    </w:p>
    <w:p w14:paraId="16128DF6" w14:textId="5A940D4F" w:rsidR="001351B3" w:rsidRPr="00C63B24" w:rsidRDefault="0067620A" w:rsidP="00C63B24">
      <w:pPr>
        <w:ind w:firstLineChars="500" w:firstLine="1205"/>
        <w:rPr>
          <w:rFonts w:ascii="HG丸ｺﾞｼｯｸM-PRO" w:eastAsia="HG丸ｺﾞｼｯｸM-PRO" w:hAnsi="ＭＳ ゴシック"/>
          <w:b/>
          <w:bCs/>
          <w:sz w:val="24"/>
          <w:szCs w:val="24"/>
        </w:rPr>
      </w:pPr>
      <w:r w:rsidRPr="00C63B24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 xml:space="preserve">福岡県社会福祉協議会 </w:t>
      </w:r>
      <w:r w:rsidR="00200523" w:rsidRPr="00C63B24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福祉人材センター</w:t>
      </w:r>
    </w:p>
    <w:p w14:paraId="36791C17" w14:textId="4C12D403" w:rsidR="001316CF" w:rsidRDefault="001351B3" w:rsidP="00805083">
      <w:pPr>
        <w:ind w:left="240" w:hangingChars="100" w:hanging="24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※</w:t>
      </w:r>
      <w:r w:rsidR="004745CE">
        <w:rPr>
          <w:rFonts w:ascii="HG丸ｺﾞｼｯｸM-PRO" w:eastAsia="HG丸ｺﾞｼｯｸM-PRO" w:hAnsi="ＭＳ ゴシック" w:hint="eastAsia"/>
          <w:sz w:val="24"/>
          <w:szCs w:val="24"/>
        </w:rPr>
        <w:t>申込書を</w:t>
      </w:r>
      <w:r w:rsidR="00744505">
        <w:rPr>
          <w:rFonts w:ascii="HG丸ｺﾞｼｯｸM-PRO" w:eastAsia="HG丸ｺﾞｼｯｸM-PRO" w:hAnsi="ＭＳ ゴシック" w:hint="eastAsia"/>
          <w:sz w:val="24"/>
          <w:szCs w:val="24"/>
        </w:rPr>
        <w:t>申込いただいた</w:t>
      </w:r>
      <w:r w:rsidR="004745CE">
        <w:rPr>
          <w:rFonts w:ascii="HG丸ｺﾞｼｯｸM-PRO" w:eastAsia="HG丸ｺﾞｼｯｸM-PRO" w:hAnsi="ＭＳ ゴシック" w:hint="eastAsia"/>
          <w:sz w:val="24"/>
          <w:szCs w:val="24"/>
        </w:rPr>
        <w:t>時点で、受付完了です。</w:t>
      </w:r>
      <w:r w:rsidR="004E1A22">
        <w:rPr>
          <w:rFonts w:ascii="HG丸ｺﾞｼｯｸM-PRO" w:eastAsia="HG丸ｺﾞｼｯｸM-PRO" w:hAnsi="ＭＳ ゴシック" w:hint="eastAsia"/>
          <w:sz w:val="24"/>
          <w:szCs w:val="24"/>
        </w:rPr>
        <w:t>決定通知を</w:t>
      </w:r>
    </w:p>
    <w:p w14:paraId="3C6485B1" w14:textId="7CCF7A05" w:rsidR="00805083" w:rsidRDefault="00583133" w:rsidP="001316CF">
      <w:pPr>
        <w:ind w:leftChars="100" w:left="21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noProof/>
        </w:rPr>
        <w:pict w14:anchorId="4414397D">
          <v:rect id="_x0000_s2052" style="position:absolute;left:0;text-align:left;margin-left:412.7pt;margin-top:4.75pt;width:108pt;height:21pt;z-index:251662336">
            <v:textbox inset="5.85pt,.7pt,5.85pt,.7pt">
              <w:txbxContent>
                <w:p w14:paraId="2F4E41AE" w14:textId="6CF58BD9" w:rsidR="005563AE" w:rsidRPr="00583133" w:rsidRDefault="005563AE" w:rsidP="00583133">
                  <w:pPr>
                    <w:pStyle w:val="ab"/>
                    <w:numPr>
                      <w:ilvl w:val="0"/>
                      <w:numId w:val="3"/>
                    </w:numPr>
                    <w:ind w:leftChars="0"/>
                    <w:rPr>
                      <w:rFonts w:ascii="ＭＳ ゴシック" w:eastAsia="ＭＳ ゴシック" w:hAnsi="ＭＳ ゴシック"/>
                    </w:rPr>
                  </w:pPr>
                  <w:r w:rsidRPr="00583133">
                    <w:rPr>
                      <w:rFonts w:ascii="ＭＳ ゴシック" w:eastAsia="ＭＳ ゴシック" w:hAnsi="ＭＳ ゴシック" w:hint="eastAsia"/>
                    </w:rPr>
                    <w:t>申込フォーム</w:t>
                  </w:r>
                </w:p>
              </w:txbxContent>
            </v:textbox>
          </v:rect>
        </w:pict>
      </w:r>
      <w:r w:rsidR="004E1A22">
        <w:rPr>
          <w:rFonts w:ascii="HG丸ｺﾞｼｯｸM-PRO" w:eastAsia="HG丸ｺﾞｼｯｸM-PRO" w:hAnsi="ＭＳ ゴシック" w:hint="eastAsia"/>
          <w:sz w:val="24"/>
          <w:szCs w:val="24"/>
        </w:rPr>
        <w:t>送付いたします</w:t>
      </w:r>
      <w:r w:rsidR="004745CE">
        <w:rPr>
          <w:rFonts w:ascii="HG丸ｺﾞｼｯｸM-PRO" w:eastAsia="HG丸ｺﾞｼｯｸM-PRO" w:hAnsi="ＭＳ ゴシック" w:hint="eastAsia"/>
          <w:sz w:val="24"/>
          <w:szCs w:val="24"/>
        </w:rPr>
        <w:t>。</w:t>
      </w:r>
      <w:r w:rsidR="00D848E1">
        <w:rPr>
          <w:rFonts w:ascii="HG丸ｺﾞｼｯｸM-PRO" w:eastAsia="HG丸ｺﾞｼｯｸM-PRO" w:hAnsi="ＭＳ ゴシック" w:hint="eastAsia"/>
          <w:sz w:val="24"/>
          <w:szCs w:val="24"/>
        </w:rPr>
        <w:t>受付</w:t>
      </w:r>
      <w:r w:rsidR="001351B3">
        <w:rPr>
          <w:rFonts w:ascii="HG丸ｺﾞｼｯｸM-PRO" w:eastAsia="HG丸ｺﾞｼｯｸM-PRO" w:hAnsi="ＭＳ ゴシック" w:hint="eastAsia"/>
          <w:sz w:val="24"/>
          <w:szCs w:val="24"/>
        </w:rPr>
        <w:t>できない場合のみ本会から連絡します。</w:t>
      </w:r>
    </w:p>
    <w:p w14:paraId="6AFEA42C" w14:textId="77777777" w:rsidR="001316CF" w:rsidRDefault="006C7D3B" w:rsidP="0099298D">
      <w:pPr>
        <w:ind w:left="240" w:hangingChars="100" w:hanging="24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※申込締切は各</w:t>
      </w:r>
      <w:r w:rsidR="004E4682">
        <w:rPr>
          <w:rFonts w:ascii="HG丸ｺﾞｼｯｸM-PRO" w:eastAsia="HG丸ｺﾞｼｯｸM-PRO" w:hAnsi="ＭＳ ゴシック" w:hint="eastAsia"/>
          <w:sz w:val="24"/>
          <w:szCs w:val="24"/>
        </w:rPr>
        <w:t>地区開催日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の１週間</w:t>
      </w:r>
      <w:r w:rsidR="004745CE">
        <w:rPr>
          <w:rFonts w:ascii="HG丸ｺﾞｼｯｸM-PRO" w:eastAsia="HG丸ｺﾞｼｯｸM-PRO" w:hAnsi="ＭＳ ゴシック" w:hint="eastAsia"/>
          <w:sz w:val="24"/>
          <w:szCs w:val="24"/>
        </w:rPr>
        <w:t>前までです。</w:t>
      </w:r>
    </w:p>
    <w:p w14:paraId="1337DE20" w14:textId="0F271FE1" w:rsidR="004745CE" w:rsidRDefault="004E1A22" w:rsidP="001316CF">
      <w:pPr>
        <w:ind w:leftChars="100" w:left="21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各地区とも申込先着順で</w:t>
      </w:r>
      <w:r w:rsidR="006C7D3B">
        <w:rPr>
          <w:rFonts w:ascii="HG丸ｺﾞｼｯｸM-PRO" w:eastAsia="HG丸ｺﾞｼｯｸM-PRO" w:hAnsi="ＭＳ ゴシック" w:hint="eastAsia"/>
          <w:sz w:val="24"/>
          <w:szCs w:val="24"/>
        </w:rPr>
        <w:t>定員に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なり次第締め切らせていただきます。</w:t>
      </w:r>
    </w:p>
    <w:p w14:paraId="339783B6" w14:textId="76C4D1E9" w:rsidR="001316CF" w:rsidRDefault="00805083" w:rsidP="0099298D">
      <w:pPr>
        <w:ind w:left="240" w:hangingChars="100" w:hanging="24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※新型コロナウイルス感染拡大防止のため、会場の変更及び中止する</w:t>
      </w:r>
    </w:p>
    <w:p w14:paraId="7808BCFF" w14:textId="0C7A406F" w:rsidR="00805083" w:rsidRPr="004745CE" w:rsidRDefault="00805083" w:rsidP="001316CF">
      <w:pPr>
        <w:ind w:leftChars="100" w:left="21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場合があります。</w:t>
      </w:r>
    </w:p>
    <w:sectPr w:rsidR="00805083" w:rsidRPr="004745CE" w:rsidSect="004E468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E836" w14:textId="77777777" w:rsidR="00640FED" w:rsidRDefault="00640FED" w:rsidP="00AA3992">
      <w:r>
        <w:separator/>
      </w:r>
    </w:p>
  </w:endnote>
  <w:endnote w:type="continuationSeparator" w:id="0">
    <w:p w14:paraId="0EEAB70A" w14:textId="77777777" w:rsidR="00640FED" w:rsidRDefault="00640FED" w:rsidP="00AA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2001" w14:textId="77777777" w:rsidR="00640FED" w:rsidRDefault="00640FED" w:rsidP="00AA3992">
      <w:r>
        <w:separator/>
      </w:r>
    </w:p>
  </w:footnote>
  <w:footnote w:type="continuationSeparator" w:id="0">
    <w:p w14:paraId="0CA0BFBA" w14:textId="77777777" w:rsidR="00640FED" w:rsidRDefault="00640FED" w:rsidP="00AA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7415"/>
    <w:multiLevelType w:val="hybridMultilevel"/>
    <w:tmpl w:val="90466A04"/>
    <w:lvl w:ilvl="0" w:tplc="A440A0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00813D9"/>
    <w:multiLevelType w:val="hybridMultilevel"/>
    <w:tmpl w:val="4CEEC494"/>
    <w:lvl w:ilvl="0" w:tplc="6E621B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A265316"/>
    <w:multiLevelType w:val="hybridMultilevel"/>
    <w:tmpl w:val="841C94C6"/>
    <w:lvl w:ilvl="0" w:tplc="759A0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0672291">
    <w:abstractNumId w:val="2"/>
  </w:num>
  <w:num w:numId="2" w16cid:durableId="1073894777">
    <w:abstractNumId w:val="0"/>
  </w:num>
  <w:num w:numId="3" w16cid:durableId="1322343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992"/>
    <w:rsid w:val="000C7896"/>
    <w:rsid w:val="00116702"/>
    <w:rsid w:val="001316CF"/>
    <w:rsid w:val="001351B3"/>
    <w:rsid w:val="001A635E"/>
    <w:rsid w:val="001B7DDC"/>
    <w:rsid w:val="00200523"/>
    <w:rsid w:val="00203F48"/>
    <w:rsid w:val="00212430"/>
    <w:rsid w:val="0024574E"/>
    <w:rsid w:val="00271EC1"/>
    <w:rsid w:val="00347326"/>
    <w:rsid w:val="003519A6"/>
    <w:rsid w:val="003626D2"/>
    <w:rsid w:val="00403CA4"/>
    <w:rsid w:val="004362AA"/>
    <w:rsid w:val="00460BFC"/>
    <w:rsid w:val="004745CE"/>
    <w:rsid w:val="00485882"/>
    <w:rsid w:val="004A09EA"/>
    <w:rsid w:val="004B212C"/>
    <w:rsid w:val="004E1A22"/>
    <w:rsid w:val="004E4682"/>
    <w:rsid w:val="005021DE"/>
    <w:rsid w:val="00512675"/>
    <w:rsid w:val="005563AE"/>
    <w:rsid w:val="005746EE"/>
    <w:rsid w:val="00583133"/>
    <w:rsid w:val="005F77C9"/>
    <w:rsid w:val="00640FED"/>
    <w:rsid w:val="0067620A"/>
    <w:rsid w:val="006B0F61"/>
    <w:rsid w:val="006C7D3B"/>
    <w:rsid w:val="00744505"/>
    <w:rsid w:val="007465D7"/>
    <w:rsid w:val="00762D5D"/>
    <w:rsid w:val="007E0B69"/>
    <w:rsid w:val="00805083"/>
    <w:rsid w:val="00891CE4"/>
    <w:rsid w:val="00921C73"/>
    <w:rsid w:val="00953578"/>
    <w:rsid w:val="0099298D"/>
    <w:rsid w:val="009A0FDF"/>
    <w:rsid w:val="00A907EE"/>
    <w:rsid w:val="00AA3992"/>
    <w:rsid w:val="00AF024D"/>
    <w:rsid w:val="00B46C37"/>
    <w:rsid w:val="00B83627"/>
    <w:rsid w:val="00BD72DE"/>
    <w:rsid w:val="00BF4423"/>
    <w:rsid w:val="00BF530C"/>
    <w:rsid w:val="00C63B24"/>
    <w:rsid w:val="00D04BDB"/>
    <w:rsid w:val="00D810A7"/>
    <w:rsid w:val="00D848E1"/>
    <w:rsid w:val="00D85170"/>
    <w:rsid w:val="00E715D4"/>
    <w:rsid w:val="00F52AC5"/>
    <w:rsid w:val="00F71DD3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2A286A26"/>
  <w15:docId w15:val="{A04C194D-651F-439B-B5BE-61EFA581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7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992"/>
  </w:style>
  <w:style w:type="paragraph" w:styleId="a5">
    <w:name w:val="footer"/>
    <w:basedOn w:val="a"/>
    <w:link w:val="a6"/>
    <w:uiPriority w:val="99"/>
    <w:unhideWhenUsed/>
    <w:rsid w:val="00AA3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992"/>
  </w:style>
  <w:style w:type="table" w:styleId="a7">
    <w:name w:val="Table Grid"/>
    <w:basedOn w:val="a1"/>
    <w:uiPriority w:val="59"/>
    <w:rsid w:val="00AA3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5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563A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316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JYfkGBmoG6zjTvT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FD50-AC2B-4145-8539-805BC1C3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人材・情報課 02</cp:lastModifiedBy>
  <cp:revision>40</cp:revision>
  <cp:lastPrinted>2020-10-20T01:23:00Z</cp:lastPrinted>
  <dcterms:created xsi:type="dcterms:W3CDTF">2015-06-14T08:25:00Z</dcterms:created>
  <dcterms:modified xsi:type="dcterms:W3CDTF">2022-09-06T05:14:00Z</dcterms:modified>
</cp:coreProperties>
</file>